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9ACC9" w14:textId="7B7D38AD" w:rsidR="00883B14" w:rsidRPr="00EB5DE3" w:rsidRDefault="00883B14" w:rsidP="00883B14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B4792B">
        <w:rPr>
          <w:rFonts w:ascii="Cambria" w:hAnsi="Cambria" w:cs="Arial"/>
          <w:b/>
          <w:bCs/>
          <w:sz w:val="22"/>
          <w:szCs w:val="22"/>
        </w:rPr>
        <w:t>9</w:t>
      </w:r>
      <w:r w:rsidR="001F64AD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366E02">
        <w:rPr>
          <w:rFonts w:ascii="Cambria" w:hAnsi="Cambria" w:cs="Arial"/>
          <w:b/>
          <w:bCs/>
          <w:sz w:val="22"/>
          <w:szCs w:val="22"/>
        </w:rPr>
        <w:t>do S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WZ </w:t>
      </w:r>
    </w:p>
    <w:p w14:paraId="17568678" w14:textId="77777777" w:rsidR="00883B14" w:rsidRPr="00EB5DE3" w:rsidRDefault="00883B14" w:rsidP="00883B1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D716F33" w14:textId="77777777" w:rsidR="00883B14" w:rsidRPr="00EB5DE3" w:rsidRDefault="00883B14" w:rsidP="00883B1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33C3EDEA" w14:textId="77777777" w:rsidR="00883B14" w:rsidRPr="00EB5DE3" w:rsidRDefault="00883B14" w:rsidP="00883B1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7E8B038B" w14:textId="77777777" w:rsidR="00883B14" w:rsidRPr="00EB5DE3" w:rsidRDefault="00883B14" w:rsidP="00883B1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3613EE06" w14:textId="77777777" w:rsidR="00883B14" w:rsidRPr="00EB5DE3" w:rsidRDefault="00883B14" w:rsidP="00883B1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(Nazwa i adres wykonawcy)</w:t>
      </w:r>
    </w:p>
    <w:p w14:paraId="359F1FD7" w14:textId="77777777" w:rsidR="00883B14" w:rsidRPr="00EB5DE3" w:rsidRDefault="00883B14" w:rsidP="00883B14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349555C5" w14:textId="77777777" w:rsidR="00883B14" w:rsidRPr="00EB5DE3" w:rsidRDefault="00883B14" w:rsidP="00883B14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60083829" w14:textId="77777777" w:rsidR="00883B14" w:rsidRPr="00EB5DE3" w:rsidRDefault="00883B14" w:rsidP="00883B1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65F75AE" w14:textId="77777777" w:rsidR="00883B14" w:rsidRPr="00EB5DE3" w:rsidRDefault="00883B14" w:rsidP="00883B1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7326690" w14:textId="77777777" w:rsidR="00883B14" w:rsidRPr="00EB5DE3" w:rsidRDefault="00883B14" w:rsidP="00883B14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33954754" w14:textId="77777777" w:rsidR="00883B14" w:rsidRDefault="00883B14" w:rsidP="00883B14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WYKAZ OSÓB</w:t>
      </w:r>
    </w:p>
    <w:p w14:paraId="00DE3105" w14:textId="77777777" w:rsidR="00883B14" w:rsidRPr="00EB5DE3" w:rsidRDefault="00883B14" w:rsidP="00883B14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 SKIEROWANYCH PRZEZ WYKONAWCĘ DO REALIZACJI ZAMÓWIENIA </w:t>
      </w:r>
    </w:p>
    <w:p w14:paraId="670B3593" w14:textId="77777777" w:rsidR="00883B14" w:rsidRPr="00EB5DE3" w:rsidRDefault="00883B14" w:rsidP="00883B14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7453D75E" w14:textId="75C7A4BC" w:rsidR="00B4792B" w:rsidRPr="004B353C" w:rsidRDefault="004248C0" w:rsidP="00B4792B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</w:t>
      </w:r>
      <w:r w:rsidR="00D04020">
        <w:rPr>
          <w:rFonts w:ascii="Cambria" w:hAnsi="Cambria" w:cs="Arial"/>
          <w:bCs/>
          <w:sz w:val="22"/>
          <w:szCs w:val="22"/>
        </w:rPr>
        <w:t>zamówienia publicznego prowadzon</w:t>
      </w:r>
      <w:r>
        <w:rPr>
          <w:rFonts w:ascii="Cambria" w:hAnsi="Cambria" w:cs="Arial"/>
          <w:bCs/>
          <w:sz w:val="22"/>
          <w:szCs w:val="22"/>
        </w:rPr>
        <w:t>ym</w:t>
      </w:r>
      <w:r w:rsidR="00D04020">
        <w:rPr>
          <w:rFonts w:ascii="Cambria" w:hAnsi="Cambria" w:cs="Arial"/>
          <w:bCs/>
          <w:sz w:val="22"/>
          <w:szCs w:val="22"/>
        </w:rPr>
        <w:t xml:space="preserve"> w trybie </w:t>
      </w:r>
      <w:r w:rsidR="00366E02">
        <w:rPr>
          <w:rFonts w:ascii="Cambria" w:hAnsi="Cambria" w:cs="Arial"/>
          <w:bCs/>
          <w:sz w:val="22"/>
          <w:szCs w:val="22"/>
        </w:rPr>
        <w:t>podstawowym (Wariant I)</w:t>
      </w:r>
      <w:r w:rsidR="0014281D">
        <w:rPr>
          <w:rFonts w:ascii="Cambria" w:hAnsi="Cambria" w:cs="Arial"/>
          <w:bCs/>
          <w:sz w:val="22"/>
          <w:szCs w:val="22"/>
        </w:rPr>
        <w:t xml:space="preserve"> </w:t>
      </w:r>
      <w:r w:rsidR="00D04020">
        <w:rPr>
          <w:rFonts w:ascii="Cambria" w:hAnsi="Cambria" w:cs="Arial"/>
          <w:bCs/>
          <w:sz w:val="22"/>
          <w:szCs w:val="22"/>
        </w:rPr>
        <w:t>na</w:t>
      </w:r>
      <w:r w:rsidR="0014281D">
        <w:rPr>
          <w:rFonts w:ascii="Cambria" w:hAnsi="Cambria" w:cs="Arial"/>
          <w:bCs/>
          <w:sz w:val="22"/>
          <w:szCs w:val="22"/>
        </w:rPr>
        <w:t xml:space="preserve"> zadanie pn</w:t>
      </w:r>
      <w:r w:rsidR="0014281D" w:rsidRPr="00976C5C">
        <w:rPr>
          <w:rFonts w:ascii="Cambria" w:hAnsi="Cambria" w:cs="Arial"/>
          <w:b/>
          <w:sz w:val="22"/>
          <w:szCs w:val="22"/>
        </w:rPr>
        <w:t>.:</w:t>
      </w:r>
      <w:r w:rsidR="00D04020" w:rsidRPr="00976C5C">
        <w:rPr>
          <w:rFonts w:ascii="Cambria" w:hAnsi="Cambria" w:cs="Arial"/>
          <w:b/>
          <w:sz w:val="22"/>
          <w:szCs w:val="22"/>
        </w:rPr>
        <w:t xml:space="preserve"> </w:t>
      </w:r>
      <w:r w:rsidR="00B4792B">
        <w:rPr>
          <w:rFonts w:ascii="Cambria" w:hAnsi="Cambria" w:cs="Arial"/>
          <w:bCs/>
          <w:sz w:val="22"/>
          <w:szCs w:val="22"/>
        </w:rPr>
        <w:t xml:space="preserve"> „</w:t>
      </w:r>
      <w:r w:rsidR="00B4792B" w:rsidRPr="00542C60">
        <w:rPr>
          <w:rFonts w:ascii="Cambria" w:hAnsi="Cambria" w:cs="Arial"/>
          <w:b/>
          <w:sz w:val="22"/>
          <w:szCs w:val="22"/>
        </w:rPr>
        <w:t>Termomodernizacja i przebudowa biurowca Nadleśnictwa Golub-Dobrzyń</w:t>
      </w:r>
      <w:r w:rsidR="00B4792B" w:rsidRPr="00557665">
        <w:rPr>
          <w:rFonts w:ascii="Cambria" w:hAnsi="Cambria" w:cs="Arial"/>
          <w:b/>
          <w:sz w:val="22"/>
          <w:szCs w:val="22"/>
        </w:rPr>
        <w:t>” w formule zaprojektuj i wybuduj</w:t>
      </w:r>
      <w:r w:rsidR="00D12665" w:rsidRPr="00D12665">
        <w:rPr>
          <w:rFonts w:ascii="Cambria" w:hAnsi="Cambria" w:cs="Arial"/>
          <w:b/>
          <w:sz w:val="22"/>
          <w:szCs w:val="22"/>
        </w:rPr>
        <w:t>– postępowanie drugie</w:t>
      </w:r>
      <w:r w:rsidR="00B4792B" w:rsidRPr="00557665">
        <w:rPr>
          <w:rFonts w:ascii="Cambria" w:hAnsi="Cambria" w:cs="Arial"/>
          <w:b/>
          <w:sz w:val="22"/>
          <w:szCs w:val="22"/>
        </w:rPr>
        <w:t>,</w:t>
      </w:r>
      <w:r w:rsidR="00B4792B" w:rsidRPr="00557665">
        <w:rPr>
          <w:rFonts w:ascii="Cambria" w:hAnsi="Cambria" w:cs="Arial"/>
          <w:b/>
          <w:bCs/>
          <w:sz w:val="22"/>
          <w:szCs w:val="22"/>
        </w:rPr>
        <w:t xml:space="preserve">  znak spr. SA.</w:t>
      </w:r>
      <w:r w:rsidR="00B4792B">
        <w:rPr>
          <w:rFonts w:ascii="Cambria" w:hAnsi="Cambria" w:cs="Arial"/>
          <w:b/>
          <w:bCs/>
          <w:sz w:val="22"/>
          <w:szCs w:val="22"/>
        </w:rPr>
        <w:t>270.1.3.2025</w:t>
      </w:r>
    </w:p>
    <w:p w14:paraId="4F7A35C5" w14:textId="77777777" w:rsidR="00B4792B" w:rsidRDefault="00B4792B" w:rsidP="00B4792B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</w:p>
    <w:p w14:paraId="16D20F6D" w14:textId="1E6DB3E4" w:rsidR="00597F85" w:rsidRDefault="00D04020" w:rsidP="00976C5C">
      <w:pPr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________________________________________________________________________________________________________________________________________</w:t>
      </w:r>
    </w:p>
    <w:p w14:paraId="4F881448" w14:textId="771D7D9C" w:rsidR="00D04020" w:rsidRDefault="00D04020" w:rsidP="00BB0932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___________________________________________________________________________________________________________________________________________________</w:t>
      </w:r>
    </w:p>
    <w:p w14:paraId="327EF46F" w14:textId="77777777" w:rsidR="00883B14" w:rsidRDefault="00883B14" w:rsidP="00883B1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oświadczam, że Wykonawca którego reprezentuję</w:t>
      </w:r>
      <w:r>
        <w:rPr>
          <w:rFonts w:ascii="Cambria" w:hAnsi="Cambria" w:cs="Arial"/>
          <w:bCs/>
          <w:sz w:val="22"/>
          <w:szCs w:val="22"/>
        </w:rPr>
        <w:t xml:space="preserve"> dysponuje następującymi osobami, które skieruje do realizacji zamówienia:</w:t>
      </w:r>
    </w:p>
    <w:p w14:paraId="4B741DD7" w14:textId="77777777" w:rsidR="00883B14" w:rsidRDefault="00883B14" w:rsidP="00883B1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1"/>
        <w:gridCol w:w="2249"/>
        <w:gridCol w:w="2679"/>
        <w:gridCol w:w="2679"/>
        <w:gridCol w:w="1701"/>
      </w:tblGrid>
      <w:tr w:rsidR="0052521B" w:rsidRPr="00EB5DE3" w14:paraId="2A9B0790" w14:textId="77777777" w:rsidTr="00BB0932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9A0F0" w14:textId="77777777" w:rsidR="0052521B" w:rsidRPr="00AE2C3D" w:rsidRDefault="0052521B" w:rsidP="00883B14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AE2C3D">
              <w:rPr>
                <w:rFonts w:ascii="Cambria" w:hAnsi="Cambria" w:cs="Arial"/>
                <w:b/>
                <w:bCs/>
              </w:rPr>
              <w:t>L.p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FFD3D" w14:textId="77777777" w:rsidR="0052521B" w:rsidRPr="00AE2C3D" w:rsidRDefault="0052521B" w:rsidP="00883B14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AE2C3D">
              <w:rPr>
                <w:rFonts w:ascii="Cambria" w:hAnsi="Cambria" w:cs="Arial"/>
                <w:b/>
                <w:bCs/>
              </w:rPr>
              <w:t>Imię i nazwisko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2F623" w14:textId="77777777" w:rsidR="0052521B" w:rsidRPr="00AE2C3D" w:rsidRDefault="0052521B" w:rsidP="00883B14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AE2C3D">
              <w:rPr>
                <w:rFonts w:ascii="Cambria" w:hAnsi="Cambria" w:cs="Arial"/>
                <w:b/>
                <w:bCs/>
              </w:rPr>
              <w:t>Zakres wykonywanych czynności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9628D" w14:textId="77777777" w:rsidR="0052521B" w:rsidRPr="00AE2C3D" w:rsidRDefault="00BB0932" w:rsidP="0052521B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Kwalifikacje zawodowe</w:t>
            </w:r>
            <w:r w:rsidR="0052521B">
              <w:rPr>
                <w:rFonts w:ascii="Cambria" w:hAnsi="Cambria" w:cs="Arial"/>
                <w:b/>
                <w:bCs/>
              </w:rPr>
              <w:br/>
            </w:r>
            <w:r w:rsidR="0052521B" w:rsidRPr="00AE2C3D">
              <w:rPr>
                <w:rFonts w:ascii="Cambria" w:hAnsi="Cambria" w:cs="Arial"/>
                <w:b/>
                <w:bCs/>
              </w:rPr>
              <w:t>Uprawn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679CA" w14:textId="77777777" w:rsidR="0052521B" w:rsidRPr="00AE2C3D" w:rsidRDefault="0052521B" w:rsidP="00D04020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AE2C3D">
              <w:rPr>
                <w:rFonts w:ascii="Cambria" w:hAnsi="Cambria" w:cs="Arial"/>
                <w:b/>
                <w:bCs/>
              </w:rPr>
              <w:t>Podstawa do dysponowania osobami</w:t>
            </w:r>
          </w:p>
        </w:tc>
      </w:tr>
      <w:tr w:rsidR="0052521B" w:rsidRPr="00EB5DE3" w14:paraId="409A18DC" w14:textId="77777777" w:rsidTr="00BB0932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DD63D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09B1B" w14:textId="77777777" w:rsidR="0052521B" w:rsidRDefault="0052521B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14:paraId="7C9B3671" w14:textId="77777777" w:rsidR="00D04020" w:rsidRPr="00EB5DE3" w:rsidRDefault="00D04020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492DF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35EBD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63774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52521B" w:rsidRPr="00EB5DE3" w14:paraId="4BE158B4" w14:textId="77777777" w:rsidTr="00BB0932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880D8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3D5E8" w14:textId="77777777" w:rsidR="0052521B" w:rsidRDefault="0052521B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14:paraId="7EA1ED6F" w14:textId="77777777" w:rsidR="00D04020" w:rsidRPr="00EB5DE3" w:rsidRDefault="00D04020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EB875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7212B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03F19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52521B" w:rsidRPr="00EB5DE3" w14:paraId="227E5264" w14:textId="77777777" w:rsidTr="00BB0932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4DB31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9AC8E" w14:textId="77777777" w:rsidR="0052521B" w:rsidRDefault="0052521B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14:paraId="1FCDC7E9" w14:textId="77777777" w:rsidR="00D04020" w:rsidRPr="00EB5DE3" w:rsidRDefault="00D04020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B0718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BE833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7ED7B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4E108A42" w14:textId="77777777" w:rsidR="00D04020" w:rsidRPr="00EB5DE3" w:rsidRDefault="00D04020" w:rsidP="00597F8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B94E68F" w14:textId="77777777" w:rsidR="006D1F31" w:rsidRDefault="00883B14" w:rsidP="0052521B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</w:t>
      </w:r>
      <w:r w:rsidRPr="00EB5DE3">
        <w:rPr>
          <w:rFonts w:ascii="Cambria" w:hAnsi="Cambria" w:cs="Arial"/>
          <w:bCs/>
          <w:sz w:val="22"/>
          <w:szCs w:val="22"/>
        </w:rPr>
        <w:tab/>
      </w:r>
      <w:r w:rsidRPr="00EB5DE3">
        <w:rPr>
          <w:rFonts w:ascii="Cambria" w:hAnsi="Cambria" w:cs="Arial"/>
          <w:bCs/>
          <w:sz w:val="22"/>
          <w:szCs w:val="22"/>
        </w:rPr>
        <w:br/>
        <w:t>(podpis)</w:t>
      </w:r>
    </w:p>
    <w:p w14:paraId="2A17D68A" w14:textId="77777777" w:rsidR="008C02A1" w:rsidRDefault="008C02A1" w:rsidP="00F3568C">
      <w:pPr>
        <w:spacing w:before="120"/>
      </w:pPr>
    </w:p>
    <w:sectPr w:rsidR="008C02A1" w:rsidSect="00046A3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90295" w14:textId="77777777" w:rsidR="00BF5EA3" w:rsidRDefault="00BF5EA3" w:rsidP="00D04020">
      <w:r>
        <w:separator/>
      </w:r>
    </w:p>
  </w:endnote>
  <w:endnote w:type="continuationSeparator" w:id="0">
    <w:p w14:paraId="09C9CBDF" w14:textId="77777777" w:rsidR="00BF5EA3" w:rsidRDefault="00BF5EA3" w:rsidP="00D04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E5CC1" w14:textId="77777777" w:rsidR="00D04020" w:rsidRDefault="00D04020" w:rsidP="00D04020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0F694583" w14:textId="77777777" w:rsidR="00D04020" w:rsidRDefault="000F5354" w:rsidP="00D04020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 w:rsidR="00D04020"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AF5C2A">
      <w:rPr>
        <w:rFonts w:ascii="Cambria" w:hAnsi="Cambria"/>
        <w:noProof/>
      </w:rPr>
      <w:t>2</w:t>
    </w:r>
    <w:r>
      <w:rPr>
        <w:rFonts w:ascii="Cambria" w:hAnsi="Cambria"/>
      </w:rPr>
      <w:fldChar w:fldCharType="end"/>
    </w:r>
    <w:r w:rsidR="00D04020">
      <w:rPr>
        <w:rFonts w:ascii="Cambria" w:hAnsi="Cambria"/>
      </w:rPr>
      <w:t xml:space="preserve"> | </w:t>
    </w:r>
    <w:r w:rsidR="00D04020">
      <w:rPr>
        <w:rFonts w:ascii="Cambria" w:hAnsi="Cambria"/>
        <w:color w:val="7F7F7F"/>
        <w:spacing w:val="60"/>
      </w:rPr>
      <w:t>Strona</w:t>
    </w:r>
  </w:p>
  <w:p w14:paraId="549C6D8F" w14:textId="77777777" w:rsidR="00D04020" w:rsidRPr="00D04020" w:rsidRDefault="00D04020" w:rsidP="00D040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CF8C3" w14:textId="77777777" w:rsidR="00BF5EA3" w:rsidRDefault="00BF5EA3" w:rsidP="00D04020">
      <w:r>
        <w:separator/>
      </w:r>
    </w:p>
  </w:footnote>
  <w:footnote w:type="continuationSeparator" w:id="0">
    <w:p w14:paraId="1352FA49" w14:textId="77777777" w:rsidR="00BF5EA3" w:rsidRDefault="00BF5EA3" w:rsidP="00D040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B14"/>
    <w:rsid w:val="00046A37"/>
    <w:rsid w:val="000B0783"/>
    <w:rsid w:val="000F5354"/>
    <w:rsid w:val="00102054"/>
    <w:rsid w:val="0014281D"/>
    <w:rsid w:val="00155822"/>
    <w:rsid w:val="001E4D51"/>
    <w:rsid w:val="001F3C71"/>
    <w:rsid w:val="001F64AD"/>
    <w:rsid w:val="0023501B"/>
    <w:rsid w:val="00277E83"/>
    <w:rsid w:val="002916B4"/>
    <w:rsid w:val="002A3D3B"/>
    <w:rsid w:val="002C4E7E"/>
    <w:rsid w:val="002D6014"/>
    <w:rsid w:val="00366E02"/>
    <w:rsid w:val="004248C0"/>
    <w:rsid w:val="00436174"/>
    <w:rsid w:val="004B2404"/>
    <w:rsid w:val="004B5624"/>
    <w:rsid w:val="004C2977"/>
    <w:rsid w:val="004C48F1"/>
    <w:rsid w:val="004C6BFB"/>
    <w:rsid w:val="0052521B"/>
    <w:rsid w:val="0054474F"/>
    <w:rsid w:val="00597F85"/>
    <w:rsid w:val="005D10AF"/>
    <w:rsid w:val="005E3B3A"/>
    <w:rsid w:val="00600CD7"/>
    <w:rsid w:val="006137EF"/>
    <w:rsid w:val="00620417"/>
    <w:rsid w:val="006224A0"/>
    <w:rsid w:val="00655248"/>
    <w:rsid w:val="00661664"/>
    <w:rsid w:val="00692D5F"/>
    <w:rsid w:val="00695E9D"/>
    <w:rsid w:val="006B69D6"/>
    <w:rsid w:val="006C2D34"/>
    <w:rsid w:val="006C3821"/>
    <w:rsid w:val="006D1F31"/>
    <w:rsid w:val="00735940"/>
    <w:rsid w:val="00743A48"/>
    <w:rsid w:val="00787C46"/>
    <w:rsid w:val="007B6526"/>
    <w:rsid w:val="007D034F"/>
    <w:rsid w:val="007E409D"/>
    <w:rsid w:val="007F5CC3"/>
    <w:rsid w:val="008172DF"/>
    <w:rsid w:val="00820CF2"/>
    <w:rsid w:val="00827B05"/>
    <w:rsid w:val="008371ED"/>
    <w:rsid w:val="00855076"/>
    <w:rsid w:val="008603BB"/>
    <w:rsid w:val="00883B14"/>
    <w:rsid w:val="00895784"/>
    <w:rsid w:val="008B3752"/>
    <w:rsid w:val="008C02A1"/>
    <w:rsid w:val="008C6CB1"/>
    <w:rsid w:val="00976C5C"/>
    <w:rsid w:val="009B2CEC"/>
    <w:rsid w:val="009D475D"/>
    <w:rsid w:val="009E6C66"/>
    <w:rsid w:val="00A02B83"/>
    <w:rsid w:val="00A24F6B"/>
    <w:rsid w:val="00A80702"/>
    <w:rsid w:val="00AB4755"/>
    <w:rsid w:val="00AF5C2A"/>
    <w:rsid w:val="00B167EF"/>
    <w:rsid w:val="00B4792B"/>
    <w:rsid w:val="00B66FE9"/>
    <w:rsid w:val="00BB0932"/>
    <w:rsid w:val="00BF5EA3"/>
    <w:rsid w:val="00C069CD"/>
    <w:rsid w:val="00CE6B92"/>
    <w:rsid w:val="00D04020"/>
    <w:rsid w:val="00D12665"/>
    <w:rsid w:val="00D76785"/>
    <w:rsid w:val="00DE3B48"/>
    <w:rsid w:val="00DF358C"/>
    <w:rsid w:val="00E02FC9"/>
    <w:rsid w:val="00E0602D"/>
    <w:rsid w:val="00E84F31"/>
    <w:rsid w:val="00EC7529"/>
    <w:rsid w:val="00F34EA7"/>
    <w:rsid w:val="00F3568C"/>
    <w:rsid w:val="00F8695B"/>
    <w:rsid w:val="00FA12FF"/>
    <w:rsid w:val="00FC1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89A7B"/>
  <w15:docId w15:val="{B6C5709B-5189-4406-A8AB-C263DBD69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3B1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E4D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4D51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040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402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040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402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9B2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F2078-6FB5-4358-9C2C-1C1375A0E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1207 N.Golub-Dobrzyń Celina Iwan</cp:lastModifiedBy>
  <cp:revision>3</cp:revision>
  <dcterms:created xsi:type="dcterms:W3CDTF">2025-07-02T13:08:00Z</dcterms:created>
  <dcterms:modified xsi:type="dcterms:W3CDTF">2025-08-18T12:15:00Z</dcterms:modified>
</cp:coreProperties>
</file>